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07" w:rsidRPr="00523082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b/>
          <w:lang w:eastAsia="en-AU"/>
        </w:rPr>
      </w:pPr>
      <w:bookmarkStart w:id="0" w:name="_GoBack"/>
      <w:bookmarkEnd w:id="0"/>
      <w:r w:rsidRPr="00523082">
        <w:rPr>
          <w:rFonts w:ascii="Times New Roman" w:eastAsia="Times New Roman" w:hAnsi="Times New Roman" w:cs="Times New Roman"/>
          <w:b/>
          <w:lang w:eastAsia="en-AU"/>
        </w:rPr>
        <w:t xml:space="preserve"> Then the </w:t>
      </w:r>
      <w:r w:rsidRPr="00523082">
        <w:rPr>
          <w:rFonts w:ascii="Times New Roman" w:eastAsia="Times New Roman" w:hAnsi="Times New Roman" w:cs="Times New Roman"/>
          <w:b/>
          <w:smallCaps/>
          <w:lang w:eastAsia="en-AU"/>
        </w:rPr>
        <w:t>Lord</w:t>
      </w:r>
      <w:r w:rsidRPr="00523082">
        <w:rPr>
          <w:rFonts w:ascii="Times New Roman" w:eastAsia="Times New Roman" w:hAnsi="Times New Roman" w:cs="Times New Roman"/>
          <w:b/>
          <w:lang w:eastAsia="en-AU"/>
        </w:rPr>
        <w:t xml:space="preserve"> answered Job out of the whirlwind: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Who is this that darkens counsel by words without knowledge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Gird up your loins like a ma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 will question you, and you shall declare to me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Where were you when I laid the foundation of the earth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ell me, if you have understanding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o determined its measurements—surely you know!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ho stretched the line upon it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On what were its bases sunk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ho laid its cornerstone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the morning stars sang together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all the heavenly beings shouted for joy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Or who shut in the sea with doors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when it burst out from the womb?—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I made the clouds its garment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ick darkness its swaddling band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and prescribed bounds for it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set bars and doors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and said, ‘Thus far shall you come, and no farther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here shall your proud waves be stopped’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Have you commanded the morning since your days bega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caused the dawn to know its place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so that it might take hold of the skirts of the earth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e wicked be shaken out of it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is changed like clay under the seal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it is dyed like a garment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Light is withheld from the wicked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eir uplifted arm is broken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Have you entered into the springs of the sea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alked in the recesses of the deep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Have the gates of death been revealed to you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have you seen the gates of deep darkness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Have you comprehended the expanse of the earth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Declare, if you know all this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Where is the way to the dwelling of light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where is the place of darkness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hat you may take it to its territory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at you may discern the paths to its home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Surely you know, for you were born the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e number of your days is great!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Have you entered the storehouses of the snow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have you seen the storehouses of the hail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lastRenderedPageBreak/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ich I have reserved for the time of trouble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for the day of battle and war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at is the way to the place where the light is distributed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here the east wind is scattered upon the earth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Who has cut a channel for the torrents of rai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a way for the thunderbolt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o bring rain on a land where no one live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n the desert, which is empty of human life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o satisfy the waste and desolate land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o make the ground put forth grass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Has the rain a father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ho has begotten the drops of dew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From whose womb did the ice come forth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who has given birth to the hoarfrost of heaven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he waters become hard like stone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e face of the deep is frozen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Can you bind the chains of the Pleiade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loose the cords of Orion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="001D0654">
        <w:rPr>
          <w:rFonts w:ascii="Times New Roman" w:eastAsia="Times New Roman" w:hAnsi="Times New Roman" w:cs="Times New Roman"/>
          <w:vertAlign w:val="superscript"/>
          <w:lang w:eastAsia="en-AU"/>
        </w:rPr>
        <w:t xml:space="preserve"> </w:t>
      </w:r>
      <w:r w:rsidRPr="00F56407">
        <w:rPr>
          <w:rFonts w:ascii="Times New Roman" w:eastAsia="Times New Roman" w:hAnsi="Times New Roman" w:cs="Times New Roman"/>
          <w:lang w:eastAsia="en-AU"/>
        </w:rPr>
        <w:t xml:space="preserve">Can you lead forth the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Mazzaroth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 xml:space="preserve"> in their seaso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can you guide the Bear with its children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Do you know the ordinances of the heavens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Can you establish their rule on the earth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Can you lift up your voice to the cloud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so that a flood of waters may cover you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 xml:space="preserve">Can you send forth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lightnings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>, so that they may go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say to you, ‘Here we are’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o has put wisdom in the inward part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given understanding to the mind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o has the wisdom to number the clouds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 xml:space="preserve">    Or who can tilt the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waterskins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 xml:space="preserve"> of the heavens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the dust runs into a mass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e clods cling together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Can you hunt the prey for the lio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satisfy the appetite of the young lions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they crouch in their den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lie in wait in their covert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o provides for the raven its prey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when its young ones cry to God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wander about for lack of food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lang w:eastAsia="en-AU"/>
        </w:rPr>
        <w:t> “Do you know when the mountain goats give birth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Do you observe the calving of the deer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 xml:space="preserve">Can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you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 xml:space="preserve"> number the months that they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fulfill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>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do you know the time when they give birth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they crouch to give birth to their offspring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lang w:eastAsia="en-AU"/>
        </w:rPr>
        <w:lastRenderedPageBreak/>
        <w:t>    and are delivered of their young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heir young ones become strong, they grow up in the open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hey go forth, and do not return to them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Who has let the wild ass go free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Who has loosed the bonds of the swift ass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to which I have given the steppe for its home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he salt land for its dwelling place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scorns the tumult of the city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 does not hear the shouts of the driver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ranges the mountains as its pasture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it searches after every green thing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Is the wild ox willing to serve you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Will it spend the night at your crib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Can you tie it in the furrow with rope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or will it harrow the valleys after you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ill you depend on it because its strength is great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 xml:space="preserve">    and will you hand over your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labor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 xml:space="preserve"> to it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Do you have faith in it that it will return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bring your grain to your threshing floor?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The ostrich’s wings flap wildly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hough its pinions lack plumage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For it leaves its eggs to the earth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lets them be warmed on the ground,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forgetting that a foot may crush them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that a wild animal may trample them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deals cruelly with its young, as if they were not its own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 xml:space="preserve">    though its </w:t>
      </w:r>
      <w:proofErr w:type="spellStart"/>
      <w:r w:rsidRPr="00F56407">
        <w:rPr>
          <w:rFonts w:ascii="Times New Roman" w:eastAsia="Times New Roman" w:hAnsi="Times New Roman" w:cs="Times New Roman"/>
          <w:lang w:eastAsia="en-AU"/>
        </w:rPr>
        <w:t>labor</w:t>
      </w:r>
      <w:proofErr w:type="spellEnd"/>
      <w:r w:rsidRPr="00F56407">
        <w:rPr>
          <w:rFonts w:ascii="Times New Roman" w:eastAsia="Times New Roman" w:hAnsi="Times New Roman" w:cs="Times New Roman"/>
          <w:lang w:eastAsia="en-AU"/>
        </w:rPr>
        <w:t xml:space="preserve"> should be in vain, yet it has no fear;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because God has made it forget wisdom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given it no share in understanding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it spreads its plumes aloft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 laughs at the horse and its rider.</w:t>
      </w:r>
    </w:p>
    <w:p w:rsidR="00F56407" w:rsidRPr="00F56407" w:rsidRDefault="00F56407" w:rsidP="001D065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Do you give the horse its might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Do you clothe its neck with mane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Do you make it leap like the locust?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s majestic snorting is terrible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="00D3499C">
        <w:rPr>
          <w:rFonts w:ascii="Times New Roman" w:eastAsia="Times New Roman" w:hAnsi="Times New Roman" w:cs="Times New Roman"/>
          <w:vertAlign w:val="superscript"/>
          <w:lang w:eastAsia="en-AU"/>
        </w:rPr>
        <w:t xml:space="preserve"> </w:t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paws violently, exults mightily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 goes out to meet the weapons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laughs at fear, and is not dismayed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 does not turn back from the sword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Upon it rattle the quiver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he flashing spear, and the javelin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ith fierceness and rage it swallows the ground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 cannot stand still at the sound of the trumpet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When the trumpet sounds, it says ‘Aha!’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From a distance it smells the battle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the thunder of the captains, and the shouting.</w:t>
      </w:r>
    </w:p>
    <w:p w:rsidR="00F56407" w:rsidRDefault="00F56407" w:rsidP="00523082">
      <w:pPr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lang w:eastAsia="en-AU"/>
        </w:rPr>
      </w:pP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lastRenderedPageBreak/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“Is it by your wisdom that the hawk soars,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spreads its wings toward the south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s it at your command that the eagle mounts up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makes its nest on high?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 lives on the rock and makes its home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n the fastness of the rocky crag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From there it spies the prey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its eyes see it from far away.</w:t>
      </w:r>
      <w:r w:rsidRPr="00F56407">
        <w:rPr>
          <w:rFonts w:ascii="Times New Roman" w:eastAsia="Times New Roman" w:hAnsi="Times New Roman" w:cs="Times New Roman"/>
          <w:lang w:eastAsia="en-AU"/>
        </w:rPr>
        <w:br/>
      </w:r>
      <w:r w:rsidRPr="00F56407">
        <w:rPr>
          <w:rFonts w:ascii="Times New Roman" w:eastAsia="Times New Roman" w:hAnsi="Times New Roman" w:cs="Times New Roman"/>
          <w:vertAlign w:val="superscript"/>
          <w:lang w:eastAsia="en-AU"/>
        </w:rPr>
        <w:t> </w:t>
      </w:r>
      <w:r w:rsidRPr="00F56407">
        <w:rPr>
          <w:rFonts w:ascii="Times New Roman" w:eastAsia="Times New Roman" w:hAnsi="Times New Roman" w:cs="Times New Roman"/>
          <w:lang w:eastAsia="en-AU"/>
        </w:rPr>
        <w:t>Its young ones suck up blood;</w:t>
      </w:r>
      <w:r w:rsidRPr="00F56407">
        <w:rPr>
          <w:rFonts w:ascii="Times New Roman" w:eastAsia="Times New Roman" w:hAnsi="Times New Roman" w:cs="Times New Roman"/>
          <w:lang w:eastAsia="en-AU"/>
        </w:rPr>
        <w:br/>
        <w:t>    and where the slain are, there it is.”</w:t>
      </w:r>
    </w:p>
    <w:p w:rsidR="00523082" w:rsidRPr="00523082" w:rsidRDefault="00523082" w:rsidP="00523082">
      <w:pPr>
        <w:spacing w:before="100" w:beforeAutospacing="1" w:after="0" w:line="240" w:lineRule="auto"/>
        <w:ind w:left="-360"/>
        <w:jc w:val="center"/>
        <w:rPr>
          <w:rFonts w:ascii="Times New Roman" w:eastAsia="Times New Roman" w:hAnsi="Times New Roman" w:cs="Times New Roman"/>
          <w:sz w:val="18"/>
          <w:lang w:eastAsia="en-AU"/>
        </w:rPr>
      </w:pPr>
      <w:r w:rsidRPr="00523082">
        <w:rPr>
          <w:rFonts w:ascii="Times New Roman" w:eastAsia="Times New Roman" w:hAnsi="Times New Roman" w:cs="Times New Roman"/>
          <w:b/>
          <w:lang w:eastAsia="en-AU"/>
        </w:rPr>
        <w:t xml:space="preserve">                                           </w:t>
      </w:r>
      <w:r w:rsidRPr="00523082">
        <w:rPr>
          <w:rFonts w:ascii="Times New Roman" w:eastAsia="Times New Roman" w:hAnsi="Times New Roman" w:cs="Times New Roman"/>
          <w:sz w:val="18"/>
          <w:lang w:eastAsia="en-AU"/>
        </w:rPr>
        <w:t>Job 38-39</w:t>
      </w:r>
      <w:r>
        <w:rPr>
          <w:rFonts w:ascii="Times New Roman" w:eastAsia="Times New Roman" w:hAnsi="Times New Roman" w:cs="Times New Roman"/>
          <w:sz w:val="18"/>
          <w:lang w:eastAsia="en-AU"/>
        </w:rPr>
        <w:t xml:space="preserve"> NRSV</w:t>
      </w:r>
    </w:p>
    <w:p w:rsidR="00523082" w:rsidRPr="00523082" w:rsidRDefault="00523082" w:rsidP="00523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AU"/>
        </w:rPr>
      </w:pPr>
    </w:p>
    <w:p w:rsidR="00416D21" w:rsidRPr="00F56407" w:rsidRDefault="00416D21" w:rsidP="001D0654">
      <w:pPr>
        <w:ind w:left="-360"/>
      </w:pPr>
    </w:p>
    <w:sectPr w:rsidR="00416D21" w:rsidRPr="00F56407" w:rsidSect="001D065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07"/>
    <w:rsid w:val="001D0654"/>
    <w:rsid w:val="00416D21"/>
    <w:rsid w:val="00523082"/>
    <w:rsid w:val="00AC44C1"/>
    <w:rsid w:val="00C811D2"/>
    <w:rsid w:val="00D3499C"/>
    <w:rsid w:val="00E17B5E"/>
    <w:rsid w:val="00F56407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6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640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text">
    <w:name w:val="text"/>
    <w:basedOn w:val="DefaultParagraphFont"/>
    <w:rsid w:val="00F56407"/>
  </w:style>
  <w:style w:type="character" w:customStyle="1" w:styleId="small-caps">
    <w:name w:val="small-caps"/>
    <w:basedOn w:val="DefaultParagraphFont"/>
    <w:rsid w:val="00F56407"/>
  </w:style>
  <w:style w:type="paragraph" w:customStyle="1" w:styleId="chapter-2">
    <w:name w:val="chapter-2"/>
    <w:basedOn w:val="Normal"/>
    <w:rsid w:val="00F5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pternum">
    <w:name w:val="chapternum"/>
    <w:basedOn w:val="DefaultParagraphFont"/>
    <w:rsid w:val="00F56407"/>
  </w:style>
  <w:style w:type="paragraph" w:customStyle="1" w:styleId="line">
    <w:name w:val="line"/>
    <w:basedOn w:val="Normal"/>
    <w:rsid w:val="00F5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dent-1-breaks">
    <w:name w:val="indent-1-breaks"/>
    <w:basedOn w:val="DefaultParagraphFont"/>
    <w:rsid w:val="00F56407"/>
  </w:style>
  <w:style w:type="character" w:styleId="Hyperlink">
    <w:name w:val="Hyperlink"/>
    <w:basedOn w:val="DefaultParagraphFont"/>
    <w:uiPriority w:val="99"/>
    <w:semiHidden/>
    <w:unhideWhenUsed/>
    <w:rsid w:val="00F56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6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640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text">
    <w:name w:val="text"/>
    <w:basedOn w:val="DefaultParagraphFont"/>
    <w:rsid w:val="00F56407"/>
  </w:style>
  <w:style w:type="character" w:customStyle="1" w:styleId="small-caps">
    <w:name w:val="small-caps"/>
    <w:basedOn w:val="DefaultParagraphFont"/>
    <w:rsid w:val="00F56407"/>
  </w:style>
  <w:style w:type="paragraph" w:customStyle="1" w:styleId="chapter-2">
    <w:name w:val="chapter-2"/>
    <w:basedOn w:val="Normal"/>
    <w:rsid w:val="00F5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pternum">
    <w:name w:val="chapternum"/>
    <w:basedOn w:val="DefaultParagraphFont"/>
    <w:rsid w:val="00F56407"/>
  </w:style>
  <w:style w:type="paragraph" w:customStyle="1" w:styleId="line">
    <w:name w:val="line"/>
    <w:basedOn w:val="Normal"/>
    <w:rsid w:val="00F5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dent-1-breaks">
    <w:name w:val="indent-1-breaks"/>
    <w:basedOn w:val="DefaultParagraphFont"/>
    <w:rsid w:val="00F56407"/>
  </w:style>
  <w:style w:type="character" w:styleId="Hyperlink">
    <w:name w:val="Hyperlink"/>
    <w:basedOn w:val="DefaultParagraphFont"/>
    <w:uiPriority w:val="99"/>
    <w:semiHidden/>
    <w:unhideWhenUsed/>
    <w:rsid w:val="00F56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AF5B-A5CA-46C7-A52C-56751C1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0:08:00Z</cp:lastPrinted>
  <dcterms:created xsi:type="dcterms:W3CDTF">2021-07-25T23:48:00Z</dcterms:created>
  <dcterms:modified xsi:type="dcterms:W3CDTF">2021-07-25T23:48:00Z</dcterms:modified>
</cp:coreProperties>
</file>